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12" w:rsidRDefault="00350D46" w:rsidP="00452B2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5362575" y="714375"/>
            <wp:positionH relativeFrom="column">
              <wp:align>right</wp:align>
            </wp:positionH>
            <wp:positionV relativeFrom="paragraph">
              <wp:align>top</wp:align>
            </wp:positionV>
            <wp:extent cx="1381125" cy="1400175"/>
            <wp:effectExtent l="19050" t="0" r="9525" b="0"/>
            <wp:wrapSquare wrapText="bothSides"/>
            <wp:docPr id="1" name="Imagen 1" descr="Foto Mari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Marie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3C" w:rsidRPr="00D82079" w:rsidRDefault="0026163C">
      <w:pPr>
        <w:tabs>
          <w:tab w:val="right" w:pos="8505"/>
        </w:tabs>
        <w:jc w:val="right"/>
        <w:rPr>
          <w:rFonts w:ascii="Arial" w:hAnsi="Arial" w:cs="Arial"/>
          <w:sz w:val="24"/>
          <w:u w:val="single"/>
        </w:rPr>
      </w:pPr>
      <w:r w:rsidRPr="00D82079">
        <w:rPr>
          <w:rFonts w:ascii="Arial" w:hAnsi="Arial" w:cs="Arial"/>
          <w:i/>
          <w:sz w:val="24"/>
        </w:rPr>
        <w:t xml:space="preserve">                                                            </w:t>
      </w:r>
    </w:p>
    <w:p w:rsidR="0026163C" w:rsidRPr="00350D46" w:rsidRDefault="0026163C" w:rsidP="00350D46">
      <w:pPr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  <w:t>DATOS PERSONALES:</w:t>
      </w:r>
    </w:p>
    <w:p w:rsidR="0026163C" w:rsidRPr="00350D46" w:rsidRDefault="0026163C">
      <w:pPr>
        <w:pStyle w:val="Ttulo1"/>
        <w:ind w:left="66"/>
        <w:rPr>
          <w:rFonts w:ascii="Arial Unicode MS" w:eastAsia="Arial Unicode MS" w:hAnsi="Arial Unicode MS" w:cs="Arial Unicode MS"/>
          <w:szCs w:val="24"/>
        </w:rPr>
      </w:pPr>
      <w:r w:rsidRPr="00350D46">
        <w:rPr>
          <w:rFonts w:ascii="Arial Unicode MS" w:eastAsia="Arial Unicode MS" w:hAnsi="Arial Unicode MS" w:cs="Arial Unicode MS"/>
          <w:szCs w:val="24"/>
        </w:rPr>
        <w:t xml:space="preserve">   </w:t>
      </w:r>
    </w:p>
    <w:p w:rsidR="00F42712" w:rsidRPr="00350D46" w:rsidRDefault="00F42712" w:rsidP="00F4271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6163C" w:rsidRPr="00350D46" w:rsidRDefault="0026163C">
      <w:pPr>
        <w:pStyle w:val="Ttulo1"/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b/>
          <w:i w:val="0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Cs w:val="24"/>
        </w:rPr>
        <w:t xml:space="preserve">Apellido y nombres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Cs w:val="24"/>
        </w:rPr>
        <w:t>Reyes, Mariela Laura</w:t>
      </w:r>
      <w:r w:rsidRPr="00350D46">
        <w:rPr>
          <w:rStyle w:val="nfasis"/>
          <w:rFonts w:ascii="Arial Unicode MS" w:eastAsia="Arial Unicode MS" w:hAnsi="Arial Unicode MS" w:cs="Arial Unicode MS"/>
          <w:b/>
          <w:i w:val="0"/>
          <w:szCs w:val="24"/>
        </w:rPr>
        <w:t xml:space="preserve">                                               </w:t>
      </w:r>
    </w:p>
    <w:p w:rsidR="0026163C" w:rsidRPr="00350D46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Fecha de nacimiento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07/03/1978                                                                        </w:t>
      </w:r>
    </w:p>
    <w:p w:rsidR="0026163C" w:rsidRPr="00350D46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DNI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26.559.135                                                                                                      </w:t>
      </w:r>
    </w:p>
    <w:p w:rsidR="0026163C" w:rsidRPr="00350D46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CUIL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27-26559135-9                                                                                                             </w:t>
      </w:r>
    </w:p>
    <w:p w:rsidR="0026163C" w:rsidRPr="00936060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Edad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3</w:t>
      </w:r>
      <w:r w:rsidR="006C78AC"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5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años.</w:t>
      </w:r>
    </w:p>
    <w:p w:rsidR="0026163C" w:rsidRPr="00936060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Nacionalidad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Argentina</w:t>
      </w:r>
    </w:p>
    <w:p w:rsidR="0026163C" w:rsidRPr="00936060" w:rsidRDefault="0026163C" w:rsidP="00FC3C30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>Dirección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: Anasagasti 231, Piso 2 Dto. “F”, S.C de Bariloche, CP: 8400.</w:t>
      </w:r>
    </w:p>
    <w:p w:rsidR="0026163C" w:rsidRPr="00936060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>Teléfono Particular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:  </w:t>
      </w:r>
      <w:r w:rsidR="001864F7"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(0294)4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43</w:t>
      </w:r>
      <w:r w:rsidR="00FC3C30"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-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2044</w:t>
      </w:r>
    </w:p>
    <w:p w:rsidR="0026163C" w:rsidRPr="00936060" w:rsidRDefault="001864F7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Teléfono Celular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(0294</w:t>
      </w:r>
      <w:r w:rsidR="0026163C"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) 15</w:t>
      </w:r>
      <w:r w:rsidR="000B7D0E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4-699452</w:t>
      </w:r>
    </w:p>
    <w:p w:rsidR="0026163C" w:rsidRPr="00936060" w:rsidRDefault="002616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E-MAIL: </w:t>
      </w:r>
      <w:r w:rsidRP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marielar@ymail.com.ar</w:t>
      </w:r>
    </w:p>
    <w:p w:rsidR="00C73340" w:rsidRDefault="00C7334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50D46" w:rsidRPr="00350D46" w:rsidRDefault="00350D46">
      <w:pPr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  <w:t xml:space="preserve">OBJETIVOS:    </w:t>
      </w:r>
    </w:p>
    <w:p w:rsidR="0057466E" w:rsidRPr="00350D46" w:rsidRDefault="0057466E">
      <w:pP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Incorporarme en su empresa, a fin de ofrecer mis conocimientos, desarrollar mis aptitud</w:t>
      </w:r>
      <w:r w:rsidR="0093606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es  y a la vez, aprender  cada dí</w:t>
      </w:r>
      <w:r w:rsidR="00950B59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a </w:t>
      </w:r>
      <w:proofErr w:type="gramStart"/>
      <w:r w:rsidR="00950B59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más </w:t>
      </w:r>
      <w:r w:rsidRPr="00350D46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,</w:t>
      </w:r>
      <w:proofErr w:type="gramEnd"/>
      <w:r w:rsidRPr="00350D46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de forma de po</w:t>
      </w:r>
      <w:r w:rsidR="00350D46" w:rsidRPr="00350D46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der ofrecer y dar lo mejor de mí</w:t>
      </w:r>
      <w:r w:rsidRPr="00350D46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como  su colaboradora  y empleada.</w:t>
      </w:r>
    </w:p>
    <w:p w:rsidR="0057466E" w:rsidRPr="00350D46" w:rsidRDefault="00350D46" w:rsidP="00350D46">
      <w:pPr>
        <w:tabs>
          <w:tab w:val="left" w:pos="77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C3C30" w:rsidRPr="00350D46" w:rsidRDefault="00350D46">
      <w:pPr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  <w:t>ESTUDIOS CURSADOS</w:t>
      </w:r>
    </w:p>
    <w:p w:rsidR="00350D46" w:rsidRPr="00350D46" w:rsidRDefault="0026163C" w:rsidP="00350D46">
      <w:pPr>
        <w:tabs>
          <w:tab w:val="num" w:pos="426"/>
        </w:tabs>
        <w:ind w:left="1560" w:hanging="780"/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(1998-2007)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350D46">
        <w:rPr>
          <w:rFonts w:ascii="Arial Unicode MS" w:eastAsia="Arial Unicode MS" w:hAnsi="Arial Unicode MS" w:cs="Arial Unicode MS"/>
          <w:b/>
          <w:sz w:val="24"/>
          <w:szCs w:val="24"/>
        </w:rPr>
        <w:t>Universitario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 xml:space="preserve"> :</w:t>
      </w:r>
      <w:proofErr w:type="gramEnd"/>
      <w:r w:rsid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50D46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3º Año  Licenciatura 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>en Administración de Empresas.</w:t>
      </w:r>
    </w:p>
    <w:p w:rsidR="00350D46" w:rsidRPr="00350D46" w:rsidRDefault="008925EC" w:rsidP="00350D4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gramStart"/>
      <w:r w:rsidR="00350D46">
        <w:rPr>
          <w:rFonts w:ascii="Arial Unicode MS" w:eastAsia="Arial Unicode MS" w:hAnsi="Arial Unicode MS" w:cs="Arial Unicode MS"/>
          <w:sz w:val="24"/>
          <w:szCs w:val="24"/>
        </w:rPr>
        <w:t>incompleto</w:t>
      </w:r>
      <w:proofErr w:type="gramEnd"/>
      <w:r w:rsidRPr="00350D46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26163C" w:rsidRPr="00350D46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</w:p>
    <w:p w:rsidR="0026163C" w:rsidRPr="00350D46" w:rsidRDefault="0026163C" w:rsidP="00350D4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Cs/>
          <w:sz w:val="24"/>
          <w:szCs w:val="24"/>
        </w:rPr>
        <w:t xml:space="preserve">Universidad Nacional de Lomas de Zamora 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8925EC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Facultad De </w:t>
      </w:r>
      <w:proofErr w:type="spellStart"/>
      <w:r w:rsidRPr="00350D46">
        <w:rPr>
          <w:rFonts w:ascii="Arial Unicode MS" w:eastAsia="Arial Unicode MS" w:hAnsi="Arial Unicode MS" w:cs="Arial Unicode MS"/>
          <w:sz w:val="24"/>
          <w:szCs w:val="24"/>
        </w:rPr>
        <w:t>Cs.</w:t>
      </w:r>
      <w:proofErr w:type="spellEnd"/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350D46">
        <w:rPr>
          <w:rFonts w:ascii="Arial Unicode MS" w:eastAsia="Arial Unicode MS" w:hAnsi="Arial Unicode MS" w:cs="Arial Unicode MS"/>
          <w:sz w:val="24"/>
          <w:szCs w:val="24"/>
        </w:rPr>
        <w:t>Econónomicas</w:t>
      </w:r>
      <w:proofErr w:type="spellEnd"/>
    </w:p>
    <w:p w:rsidR="0026163C" w:rsidRPr="00350D46" w:rsidRDefault="00350D46">
      <w:pPr>
        <w:numPr>
          <w:ilvl w:val="0"/>
          <w:numId w:val="15"/>
        </w:numPr>
        <w:tabs>
          <w:tab w:val="clear" w:pos="780"/>
          <w:tab w:val="num" w:pos="426"/>
        </w:tabs>
        <w:ind w:hanging="780"/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6163C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(1991-1995) </w:t>
      </w:r>
      <w:r w:rsidR="0026163C" w:rsidRPr="00350D46">
        <w:rPr>
          <w:rFonts w:ascii="Arial Unicode MS" w:eastAsia="Arial Unicode MS" w:hAnsi="Arial Unicode MS" w:cs="Arial Unicode MS"/>
          <w:b/>
          <w:sz w:val="24"/>
          <w:szCs w:val="24"/>
        </w:rPr>
        <w:t>Secundario</w:t>
      </w:r>
      <w:r w:rsidR="0026163C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26163C" w:rsidRPr="00350D46">
        <w:rPr>
          <w:rFonts w:ascii="Arial Unicode MS" w:eastAsia="Arial Unicode MS" w:hAnsi="Arial Unicode MS" w:cs="Arial Unicode MS"/>
          <w:bCs/>
          <w:sz w:val="24"/>
          <w:szCs w:val="24"/>
        </w:rPr>
        <w:t>Escuela De Educación Media N° 06</w:t>
      </w:r>
      <w:r w:rsidR="0026163C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 - </w:t>
      </w:r>
    </w:p>
    <w:p w:rsidR="0026163C" w:rsidRPr="00350D46" w:rsidRDefault="0026163C">
      <w:pPr>
        <w:pStyle w:val="Ttulo2"/>
        <w:rPr>
          <w:rFonts w:ascii="Arial Unicode MS" w:eastAsia="Arial Unicode MS" w:hAnsi="Arial Unicode MS" w:cs="Arial Unicode MS"/>
          <w:b w:val="0"/>
          <w:szCs w:val="24"/>
        </w:rPr>
      </w:pPr>
      <w:r w:rsidRPr="00350D46">
        <w:rPr>
          <w:rFonts w:ascii="Arial Unicode MS" w:eastAsia="Arial Unicode MS" w:hAnsi="Arial Unicode MS" w:cs="Arial Unicode MS"/>
          <w:b w:val="0"/>
          <w:szCs w:val="24"/>
        </w:rPr>
        <w:t xml:space="preserve">                                                Título: Bachiller Pedagógico      </w:t>
      </w:r>
    </w:p>
    <w:p w:rsidR="0026163C" w:rsidRPr="00350D46" w:rsidRDefault="00350D46">
      <w:pPr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  <w:t>OTROS CURSOS</w:t>
      </w:r>
    </w:p>
    <w:p w:rsidR="00350D46" w:rsidRDefault="00261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• Taller de Capacitación Laboral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–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U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niversidad de Lomas de Zamora (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Julio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19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98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6163C" w:rsidRPr="00350D46" w:rsidRDefault="00261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• Curso de Windows –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Universidad de Lomas de Zamora (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Diciembre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19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98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6163C" w:rsidRPr="00350D46" w:rsidRDefault="00261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• Curso de Tango Gestión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Universidad de Lomas de Zamora</w:t>
      </w:r>
      <w:r w:rsidR="00B92BF2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Abril y Julio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20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05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6163C" w:rsidRPr="00350D46" w:rsidRDefault="00261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• Taller de Liquidación de Sueldos y Jornales –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 xml:space="preserve"> Universidad de Lomas de Zamora- 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Noviembre 2005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C78AC" w:rsidRDefault="0026163C" w:rsidP="00452B2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• Jornadas de Administración, Contabilidad y Economía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Universidad de Lomas de Zamora</w:t>
      </w:r>
      <w:r w:rsidR="00B92BF2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Octubre 2005</w:t>
      </w:r>
      <w:r w:rsidR="0068476D" w:rsidRPr="00350D46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452B2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73340" w:rsidRDefault="00C73340" w:rsidP="00350D46">
      <w:pPr>
        <w:pStyle w:val="Ttulo2"/>
        <w:ind w:left="0" w:firstLine="0"/>
        <w:rPr>
          <w:rFonts w:ascii="Arial Unicode MS" w:eastAsia="Arial Unicode MS" w:hAnsi="Arial Unicode MS" w:cs="Arial Unicode MS"/>
          <w:b w:val="0"/>
          <w:bCs w:val="0"/>
          <w:szCs w:val="24"/>
        </w:rPr>
      </w:pPr>
    </w:p>
    <w:p w:rsidR="0026163C" w:rsidRPr="00350D46" w:rsidRDefault="00350D46" w:rsidP="00350D46">
      <w:pPr>
        <w:pStyle w:val="Ttulo2"/>
        <w:ind w:left="0" w:firstLine="0"/>
        <w:rPr>
          <w:rStyle w:val="nfasis"/>
          <w:rFonts w:ascii="Arial Unicode MS" w:eastAsia="Arial Unicode MS" w:hAnsi="Arial Unicode MS" w:cs="Arial Unicode MS"/>
          <w:i w:val="0"/>
          <w:szCs w:val="24"/>
          <w:u w:val="single"/>
        </w:rPr>
      </w:pPr>
      <w:r w:rsidRPr="00350D46">
        <w:rPr>
          <w:rStyle w:val="nfasis"/>
          <w:rFonts w:ascii="Arial Unicode MS" w:eastAsia="Arial Unicode MS" w:hAnsi="Arial Unicode MS" w:cs="Arial Unicode MS"/>
          <w:i w:val="0"/>
          <w:szCs w:val="24"/>
          <w:u w:val="single"/>
        </w:rPr>
        <w:t>EXPERIENCIA LABORAL</w:t>
      </w:r>
    </w:p>
    <w:p w:rsidR="00350D46" w:rsidRPr="00350D46" w:rsidRDefault="00350D46" w:rsidP="00350D46"/>
    <w:p w:rsidR="006C78AC" w:rsidRPr="00350D46" w:rsidRDefault="006C78AC" w:rsidP="006C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* </w:t>
      </w:r>
      <w:proofErr w:type="spellStart"/>
      <w:r w:rsid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Mamuschka</w:t>
      </w:r>
      <w:proofErr w:type="spellEnd"/>
      <w:r w:rsid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S.R.L</w:t>
      </w:r>
      <w:r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</w:t>
      </w:r>
      <w:r w:rsidR="009C242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Cerro Catedral </w:t>
      </w:r>
      <w:r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</w:t>
      </w:r>
      <w:r w:rsidR="00D34627">
        <w:rPr>
          <w:rFonts w:ascii="Arial Unicode MS" w:eastAsia="Arial Unicode MS" w:hAnsi="Arial Unicode MS" w:cs="Arial Unicode MS"/>
          <w:b/>
          <w:sz w:val="24"/>
          <w:szCs w:val="24"/>
        </w:rPr>
        <w:t>(Junio 2013- Actualidad</w:t>
      </w:r>
      <w:r w:rsidRPr="00350D46">
        <w:rPr>
          <w:rFonts w:ascii="Arial Unicode MS" w:eastAsia="Arial Unicode MS" w:hAnsi="Arial Unicode MS" w:cs="Arial Unicode MS"/>
          <w:b/>
          <w:sz w:val="24"/>
          <w:szCs w:val="24"/>
        </w:rPr>
        <w:t>).</w:t>
      </w:r>
      <w:r w:rsidR="00350D46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1864F7" w:rsidRPr="00350D46" w:rsidRDefault="006C78AC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350D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Puestos y tareas: </w:t>
      </w:r>
    </w:p>
    <w:p w:rsidR="0026163C" w:rsidRDefault="00D3462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ajera, Vendedora</w:t>
      </w:r>
      <w:r w:rsidR="009C2426"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pertura y cierre de caja. Manejo de sistema Tango Gestión, en caja. Venta y atención al cliente. Control de Stock. </w:t>
      </w:r>
      <w:r w:rsidR="00156B04">
        <w:rPr>
          <w:rFonts w:ascii="Arial Unicode MS" w:eastAsia="Arial Unicode MS" w:hAnsi="Arial Unicode MS" w:cs="Arial Unicode MS"/>
          <w:sz w:val="24"/>
          <w:szCs w:val="24"/>
        </w:rPr>
        <w:t xml:space="preserve">Facturación. </w:t>
      </w:r>
      <w:r>
        <w:rPr>
          <w:rFonts w:ascii="Arial Unicode MS" w:eastAsia="Arial Unicode MS" w:hAnsi="Arial Unicode MS" w:cs="Arial Unicode MS"/>
          <w:sz w:val="24"/>
          <w:szCs w:val="24"/>
        </w:rPr>
        <w:t>Reposición</w:t>
      </w:r>
      <w:r w:rsidR="00156B04">
        <w:rPr>
          <w:rFonts w:ascii="Arial Unicode MS" w:eastAsia="Arial Unicode MS" w:hAnsi="Arial Unicode MS" w:cs="Arial Unicode MS"/>
          <w:sz w:val="24"/>
          <w:szCs w:val="24"/>
        </w:rPr>
        <w:t xml:space="preserve"> y Recepción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e mercadería. 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4746C" w:rsidRDefault="0054746C">
      <w:pP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 w:rsidRPr="0054746C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>REFERENCIAS</w:t>
      </w:r>
      <w:proofErr w:type="gramStart"/>
      <w:r w:rsidRPr="0054746C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>:</w:t>
      </w:r>
      <w:r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</w:rPr>
        <w:t xml:space="preserve">  </w:t>
      </w:r>
      <w:proofErr w:type="spellStart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Mamuschka</w:t>
      </w:r>
      <w:proofErr w:type="spellEnd"/>
      <w:proofErr w:type="gramEnd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S.R.L/CUIT 30-70810775-8</w:t>
      </w:r>
    </w:p>
    <w:p w:rsidR="0054746C" w:rsidRDefault="0054746C">
      <w:pP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Mitre 298. San Carlos de Bariloche. T. E</w:t>
      </w:r>
      <w:r w:rsidR="00C73340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4435365/4423294</w:t>
      </w:r>
    </w:p>
    <w:p w:rsidR="00350D46" w:rsidRPr="00C73340" w:rsidRDefault="0054746C">
      <w:pPr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Encargada: </w:t>
      </w:r>
      <w:proofErr w:type="spellStart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Sra</w:t>
      </w:r>
      <w:proofErr w:type="spellEnd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</w:t>
      </w:r>
      <w:proofErr w:type="spellStart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Noemi</w:t>
      </w:r>
      <w:proofErr w:type="spellEnd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</w:t>
      </w:r>
      <w:proofErr w:type="spellStart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>Ñancufel</w:t>
      </w:r>
      <w:proofErr w:type="spellEnd"/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T.E 1544520044</w:t>
      </w:r>
    </w:p>
    <w:p w:rsidR="0026163C" w:rsidRPr="00350D46" w:rsidRDefault="001864F7" w:rsidP="00CE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/>
          <w:iCs/>
          <w:sz w:val="24"/>
          <w:szCs w:val="24"/>
        </w:rPr>
        <w:t>*</w:t>
      </w:r>
      <w:r w:rsidR="0026163C" w:rsidRPr="00350D46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 w:rsidR="0026163C"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Bingo </w:t>
      </w:r>
      <w:proofErr w:type="spellStart"/>
      <w:r w:rsidR="0026163C"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Adrogué</w:t>
      </w:r>
      <w:proofErr w:type="spellEnd"/>
      <w:r w:rsidR="0026163C"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S.</w:t>
      </w:r>
      <w:r w:rsidR="00E30789"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</w:t>
      </w:r>
      <w:r w:rsidR="0026163C" w:rsidRPr="00350D4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A.  </w:t>
      </w:r>
      <w:r w:rsidR="00E30789" w:rsidRPr="00350D46">
        <w:rPr>
          <w:rFonts w:ascii="Arial Unicode MS" w:eastAsia="Arial Unicode MS" w:hAnsi="Arial Unicode MS" w:cs="Arial Unicode MS"/>
          <w:b/>
          <w:sz w:val="24"/>
          <w:szCs w:val="24"/>
        </w:rPr>
        <w:t>(Mayo 19</w:t>
      </w:r>
      <w:r w:rsidR="0026163C" w:rsidRPr="00350D46">
        <w:rPr>
          <w:rFonts w:ascii="Arial Unicode MS" w:eastAsia="Arial Unicode MS" w:hAnsi="Arial Unicode MS" w:cs="Arial Unicode MS"/>
          <w:b/>
          <w:sz w:val="24"/>
          <w:szCs w:val="24"/>
        </w:rPr>
        <w:t>99 – Marzo</w:t>
      </w:r>
      <w:r w:rsidR="00E30789" w:rsidRPr="00350D46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gramStart"/>
      <w:r w:rsidR="00350D46">
        <w:rPr>
          <w:rFonts w:ascii="Arial Unicode MS" w:eastAsia="Arial Unicode MS" w:hAnsi="Arial Unicode MS" w:cs="Arial Unicode MS"/>
          <w:b/>
          <w:sz w:val="24"/>
          <w:szCs w:val="24"/>
        </w:rPr>
        <w:t>2010 )</w:t>
      </w:r>
      <w:proofErr w:type="gramEnd"/>
    </w:p>
    <w:p w:rsidR="00FC3C30" w:rsidRPr="00350D46" w:rsidRDefault="0026163C" w:rsidP="00FC3C30">
      <w:pPr>
        <w:pStyle w:val="Textoindependiente"/>
        <w:jc w:val="both"/>
        <w:rPr>
          <w:rFonts w:ascii="Arial Unicode MS" w:eastAsia="Arial Unicode MS" w:hAnsi="Arial Unicode MS" w:cs="Arial Unicode MS"/>
          <w:b/>
          <w:bCs/>
          <w:szCs w:val="24"/>
          <w:u w:val="single"/>
        </w:rPr>
      </w:pPr>
      <w:r w:rsidRPr="00350D46">
        <w:rPr>
          <w:rFonts w:ascii="Arial Unicode MS" w:eastAsia="Arial Unicode MS" w:hAnsi="Arial Unicode MS" w:cs="Arial Unicode MS"/>
          <w:b/>
          <w:bCs/>
          <w:szCs w:val="24"/>
          <w:u w:val="single"/>
        </w:rPr>
        <w:t>P</w:t>
      </w:r>
      <w:r w:rsidR="00FC3C30" w:rsidRPr="00350D46">
        <w:rPr>
          <w:rFonts w:ascii="Arial Unicode MS" w:eastAsia="Arial Unicode MS" w:hAnsi="Arial Unicode MS" w:cs="Arial Unicode MS"/>
          <w:b/>
          <w:bCs/>
          <w:szCs w:val="24"/>
          <w:u w:val="single"/>
        </w:rPr>
        <w:t>uestos y Tareas</w:t>
      </w:r>
      <w:r w:rsidRPr="00350D46">
        <w:rPr>
          <w:rFonts w:ascii="Arial Unicode MS" w:eastAsia="Arial Unicode MS" w:hAnsi="Arial Unicode MS" w:cs="Arial Unicode MS"/>
          <w:b/>
          <w:bCs/>
          <w:szCs w:val="24"/>
          <w:u w:val="single"/>
        </w:rPr>
        <w:t>:</w:t>
      </w:r>
    </w:p>
    <w:p w:rsidR="00E30789" w:rsidRPr="00350D46" w:rsidRDefault="00E30789" w:rsidP="00E30789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Fonts w:ascii="Arial Unicode MS" w:eastAsia="Arial Unicode MS" w:hAnsi="Arial Unicode MS" w:cs="Arial Unicode MS"/>
          <w:b/>
          <w:szCs w:val="24"/>
        </w:rPr>
        <w:t>• Año 2005-2010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: </w:t>
      </w:r>
      <w:r w:rsidRPr="00350D46">
        <w:rPr>
          <w:rFonts w:ascii="Arial Unicode MS" w:eastAsia="Arial Unicode MS" w:hAnsi="Arial Unicode MS" w:cs="Arial Unicode MS"/>
          <w:b/>
          <w:szCs w:val="24"/>
        </w:rPr>
        <w:t>Tesorera General</w:t>
      </w:r>
      <w:r w:rsidRPr="00350D46">
        <w:rPr>
          <w:rFonts w:ascii="Arial Unicode MS" w:eastAsia="Arial Unicode MS" w:hAnsi="Arial Unicode MS" w:cs="Arial Unicode MS"/>
          <w:szCs w:val="24"/>
        </w:rPr>
        <w:t>: Apertura de cajas, manejo y distribución del dinero; Agendas d</w:t>
      </w:r>
      <w:r w:rsidR="009A3C8A">
        <w:rPr>
          <w:rFonts w:ascii="Arial Unicode MS" w:eastAsia="Arial Unicode MS" w:hAnsi="Arial Unicode MS" w:cs="Arial Unicode MS"/>
          <w:szCs w:val="24"/>
        </w:rPr>
        <w:t>e vencimientos; Preparación de ó</w:t>
      </w:r>
      <w:r w:rsidRPr="00350D46">
        <w:rPr>
          <w:rFonts w:ascii="Arial Unicode MS" w:eastAsia="Arial Unicode MS" w:hAnsi="Arial Unicode MS" w:cs="Arial Unicode MS"/>
          <w:szCs w:val="24"/>
        </w:rPr>
        <w:t>rdenes de pago; Confecciones de cheques; Pago a proveedores; Armado de depósitos bancarios; Conciliaciones banc</w:t>
      </w:r>
      <w:r w:rsidR="00350D46">
        <w:rPr>
          <w:rFonts w:ascii="Arial Unicode MS" w:eastAsia="Arial Unicode MS" w:hAnsi="Arial Unicode MS" w:cs="Arial Unicode MS"/>
          <w:szCs w:val="24"/>
        </w:rPr>
        <w:t xml:space="preserve">arias; Asientos contables de 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 operaciones en Tango Gestión.</w:t>
      </w:r>
    </w:p>
    <w:p w:rsidR="00E30789" w:rsidRPr="00350D46" w:rsidRDefault="00E30789" w:rsidP="00E30789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Fonts w:ascii="Arial Unicode MS" w:eastAsia="Arial Unicode MS" w:hAnsi="Arial Unicode MS" w:cs="Arial Unicode MS"/>
          <w:b/>
          <w:szCs w:val="24"/>
        </w:rPr>
        <w:t>• Año 2002-2004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: </w:t>
      </w:r>
      <w:r w:rsidRPr="00350D46">
        <w:rPr>
          <w:rFonts w:ascii="Arial Unicode MS" w:eastAsia="Arial Unicode MS" w:hAnsi="Arial Unicode MS" w:cs="Arial Unicode MS"/>
          <w:b/>
          <w:szCs w:val="24"/>
        </w:rPr>
        <w:t>Empleada Administrativa Contable</w:t>
      </w:r>
      <w:r w:rsidRPr="00350D46">
        <w:rPr>
          <w:rFonts w:ascii="Arial Unicode MS" w:eastAsia="Arial Unicode MS" w:hAnsi="Arial Unicode MS" w:cs="Arial Unicode MS"/>
          <w:szCs w:val="24"/>
        </w:rPr>
        <w:t>: Control y confección de cajas diarias; Asientos en Tango Gestión; Control de circuitos de compras; Pago a proveedores; Agenda de vencimientos; Conciliaciones bancarias.</w:t>
      </w:r>
    </w:p>
    <w:p w:rsidR="00E30789" w:rsidRPr="00350D46" w:rsidRDefault="00E30789" w:rsidP="00E30789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Fonts w:ascii="Arial Unicode MS" w:eastAsia="Arial Unicode MS" w:hAnsi="Arial Unicode MS" w:cs="Arial Unicode MS"/>
          <w:b/>
          <w:szCs w:val="24"/>
        </w:rPr>
        <w:t>• Año 2000-2001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: </w:t>
      </w:r>
      <w:r w:rsidRPr="00350D46">
        <w:rPr>
          <w:rFonts w:ascii="Arial Unicode MS" w:eastAsia="Arial Unicode MS" w:hAnsi="Arial Unicode MS" w:cs="Arial Unicode MS"/>
          <w:b/>
          <w:szCs w:val="24"/>
        </w:rPr>
        <w:t>Empleada Administrativa en R.R.H.H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: Confección de legajos; Control de ausentismo; Altas y bajas; Liquidación de sueldos. </w:t>
      </w:r>
    </w:p>
    <w:p w:rsidR="00E30789" w:rsidRPr="00350D46" w:rsidRDefault="0026163C" w:rsidP="00E30789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Fonts w:ascii="Arial Unicode MS" w:eastAsia="Arial Unicode MS" w:hAnsi="Arial Unicode MS" w:cs="Arial Unicode MS"/>
          <w:bCs/>
          <w:szCs w:val="24"/>
        </w:rPr>
        <w:t xml:space="preserve"> </w:t>
      </w:r>
      <w:r w:rsidR="00E30789" w:rsidRPr="00350D46">
        <w:rPr>
          <w:rFonts w:ascii="Arial Unicode MS" w:eastAsia="Arial Unicode MS" w:hAnsi="Arial Unicode MS" w:cs="Arial Unicode MS"/>
          <w:b/>
          <w:szCs w:val="24"/>
        </w:rPr>
        <w:t>• Año 1999</w:t>
      </w:r>
      <w:r w:rsidR="00E30789" w:rsidRPr="00350D46">
        <w:rPr>
          <w:rFonts w:ascii="Arial Unicode MS" w:eastAsia="Arial Unicode MS" w:hAnsi="Arial Unicode MS" w:cs="Arial Unicode MS"/>
          <w:szCs w:val="24"/>
        </w:rPr>
        <w:t xml:space="preserve">: </w:t>
      </w:r>
      <w:r w:rsidR="00E30789" w:rsidRPr="00350D46">
        <w:rPr>
          <w:rFonts w:ascii="Arial Unicode MS" w:eastAsia="Arial Unicode MS" w:hAnsi="Arial Unicode MS" w:cs="Arial Unicode MS"/>
          <w:b/>
          <w:szCs w:val="24"/>
        </w:rPr>
        <w:t>Recepcionista</w:t>
      </w:r>
      <w:r w:rsidR="00350D46">
        <w:rPr>
          <w:rFonts w:ascii="Arial Unicode MS" w:eastAsia="Arial Unicode MS" w:hAnsi="Arial Unicode MS" w:cs="Arial Unicode MS"/>
          <w:szCs w:val="24"/>
        </w:rPr>
        <w:t>. Atención a proveedores- Agenda de visitas; Control y organización de entrevistas.</w:t>
      </w:r>
    </w:p>
    <w:p w:rsidR="0026163C" w:rsidRPr="00350D46" w:rsidRDefault="0026163C" w:rsidP="00FC3C30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Fonts w:ascii="Arial Unicode MS" w:eastAsia="Arial Unicode MS" w:hAnsi="Arial Unicode MS" w:cs="Arial Unicode MS"/>
          <w:b/>
          <w:szCs w:val="24"/>
        </w:rPr>
        <w:t xml:space="preserve">• </w:t>
      </w:r>
      <w:r w:rsidR="00E30789" w:rsidRPr="00350D46">
        <w:rPr>
          <w:rFonts w:ascii="Arial Unicode MS" w:eastAsia="Arial Unicode MS" w:hAnsi="Arial Unicode MS" w:cs="Arial Unicode MS"/>
          <w:b/>
          <w:szCs w:val="24"/>
        </w:rPr>
        <w:t>Año 1999</w:t>
      </w:r>
      <w:r w:rsidR="00E30789" w:rsidRPr="00350D46">
        <w:rPr>
          <w:rFonts w:ascii="Arial Unicode MS" w:eastAsia="Arial Unicode MS" w:hAnsi="Arial Unicode MS" w:cs="Arial Unicode MS"/>
          <w:szCs w:val="24"/>
        </w:rPr>
        <w:t xml:space="preserve">: </w:t>
      </w:r>
      <w:r w:rsidRPr="00350D46">
        <w:rPr>
          <w:rFonts w:ascii="Arial Unicode MS" w:eastAsia="Arial Unicode MS" w:hAnsi="Arial Unicode MS" w:cs="Arial Unicode MS"/>
          <w:b/>
          <w:szCs w:val="24"/>
        </w:rPr>
        <w:t>Vendedor</w:t>
      </w:r>
      <w:r w:rsidR="00B73394">
        <w:rPr>
          <w:rFonts w:ascii="Arial Unicode MS" w:eastAsia="Arial Unicode MS" w:hAnsi="Arial Unicode MS" w:cs="Arial Unicode MS"/>
          <w:b/>
          <w:szCs w:val="24"/>
        </w:rPr>
        <w:t>a de Sala.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 Cajera. Cantora. </w:t>
      </w:r>
      <w:r w:rsidR="00B73394">
        <w:rPr>
          <w:rFonts w:ascii="Arial Unicode MS" w:eastAsia="Arial Unicode MS" w:hAnsi="Arial Unicode MS" w:cs="Arial Unicode MS"/>
          <w:szCs w:val="24"/>
        </w:rPr>
        <w:t xml:space="preserve"> Auxiliar de Jefe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 de Sala. </w:t>
      </w:r>
    </w:p>
    <w:p w:rsidR="00350D46" w:rsidRPr="00350D46" w:rsidRDefault="00350D46" w:rsidP="00CE72E7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Cs w:val="24"/>
        </w:rPr>
        <w:t>REFERENCIAS</w:t>
      </w:r>
      <w:proofErr w:type="gramStart"/>
      <w:r w:rsidRPr="00350D46">
        <w:rPr>
          <w:rStyle w:val="nfasis"/>
          <w:rFonts w:ascii="Arial Unicode MS" w:eastAsia="Arial Unicode MS" w:hAnsi="Arial Unicode MS" w:cs="Arial Unicode MS"/>
          <w:i w:val="0"/>
          <w:szCs w:val="24"/>
        </w:rPr>
        <w:t xml:space="preserve">:  </w:t>
      </w:r>
      <w:r w:rsidR="00CE72E7" w:rsidRPr="00350D46">
        <w:rPr>
          <w:rFonts w:ascii="Arial Unicode MS" w:eastAsia="Arial Unicode MS" w:hAnsi="Arial Unicode MS" w:cs="Arial Unicode MS"/>
          <w:bCs/>
          <w:szCs w:val="24"/>
        </w:rPr>
        <w:t>Bingo</w:t>
      </w:r>
      <w:proofErr w:type="gramEnd"/>
      <w:r w:rsidR="00CE72E7" w:rsidRPr="00350D46">
        <w:rPr>
          <w:rFonts w:ascii="Arial Unicode MS" w:eastAsia="Arial Unicode MS" w:hAnsi="Arial Unicode MS" w:cs="Arial Unicode MS"/>
          <w:bCs/>
          <w:szCs w:val="24"/>
        </w:rPr>
        <w:t xml:space="preserve"> </w:t>
      </w:r>
      <w:proofErr w:type="spellStart"/>
      <w:r w:rsidR="00CE72E7" w:rsidRPr="00350D46">
        <w:rPr>
          <w:rFonts w:ascii="Arial Unicode MS" w:eastAsia="Arial Unicode MS" w:hAnsi="Arial Unicode MS" w:cs="Arial Unicode MS"/>
          <w:bCs/>
          <w:szCs w:val="24"/>
        </w:rPr>
        <w:t>Adrogué</w:t>
      </w:r>
      <w:proofErr w:type="spellEnd"/>
      <w:r w:rsidR="00CE72E7" w:rsidRPr="00350D46">
        <w:rPr>
          <w:rFonts w:ascii="Arial Unicode MS" w:eastAsia="Arial Unicode MS" w:hAnsi="Arial Unicode MS" w:cs="Arial Unicode MS"/>
          <w:bCs/>
          <w:szCs w:val="24"/>
        </w:rPr>
        <w:t xml:space="preserve"> S.A </w:t>
      </w:r>
      <w:r w:rsidRPr="00350D46">
        <w:rPr>
          <w:rFonts w:ascii="Arial Unicode MS" w:eastAsia="Arial Unicode MS" w:hAnsi="Arial Unicode MS" w:cs="Arial Unicode MS"/>
          <w:iCs/>
          <w:szCs w:val="24"/>
        </w:rPr>
        <w:t>/</w:t>
      </w:r>
      <w:r w:rsidR="00CE72E7" w:rsidRPr="00350D46">
        <w:rPr>
          <w:rFonts w:ascii="Arial Unicode MS" w:eastAsia="Arial Unicode MS" w:hAnsi="Arial Unicode MS" w:cs="Arial Unicode MS"/>
          <w:bCs/>
          <w:szCs w:val="24"/>
        </w:rPr>
        <w:t xml:space="preserve">CUIT: </w:t>
      </w:r>
      <w:r w:rsidR="00CE72E7" w:rsidRPr="00350D46">
        <w:rPr>
          <w:rFonts w:ascii="Arial Unicode MS" w:eastAsia="Arial Unicode MS" w:hAnsi="Arial Unicode MS" w:cs="Arial Unicode MS"/>
          <w:szCs w:val="24"/>
        </w:rPr>
        <w:t>30- 68573551-9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="0054746C">
        <w:rPr>
          <w:rFonts w:ascii="Arial Unicode MS" w:eastAsia="Arial Unicode MS" w:hAnsi="Arial Unicode MS" w:cs="Arial Unicode MS"/>
          <w:szCs w:val="24"/>
        </w:rPr>
        <w:t xml:space="preserve"> San Carlos </w:t>
      </w:r>
    </w:p>
    <w:p w:rsidR="00CE72E7" w:rsidRPr="00350D46" w:rsidRDefault="00350D46" w:rsidP="00CE72E7">
      <w:pPr>
        <w:pStyle w:val="Textoindependiente"/>
        <w:jc w:val="both"/>
        <w:rPr>
          <w:rFonts w:ascii="Arial Unicode MS" w:eastAsia="Arial Unicode MS" w:hAnsi="Arial Unicode MS" w:cs="Arial Unicode MS"/>
          <w:iCs/>
          <w:szCs w:val="24"/>
        </w:rPr>
      </w:pPr>
      <w:r w:rsidRPr="00350D46">
        <w:rPr>
          <w:rFonts w:ascii="Arial Unicode MS" w:eastAsia="Arial Unicode MS" w:hAnsi="Arial Unicode MS" w:cs="Arial Unicode MS"/>
          <w:szCs w:val="24"/>
        </w:rPr>
        <w:t>Gerente de Administración</w:t>
      </w:r>
      <w:r w:rsidR="00CE72E7" w:rsidRPr="00350D46">
        <w:rPr>
          <w:rFonts w:ascii="Arial Unicode MS" w:eastAsia="Arial Unicode MS" w:hAnsi="Arial Unicode MS" w:cs="Arial Unicode MS"/>
          <w:szCs w:val="24"/>
        </w:rPr>
        <w:t>:</w:t>
      </w:r>
      <w:r w:rsidRPr="00350D46">
        <w:rPr>
          <w:rFonts w:ascii="Arial Unicode MS" w:eastAsia="Arial Unicode MS" w:hAnsi="Arial Unicode MS" w:cs="Arial Unicode MS"/>
          <w:szCs w:val="24"/>
        </w:rPr>
        <w:t xml:space="preserve"> Sra.</w:t>
      </w:r>
      <w:r w:rsidR="00CE72E7" w:rsidRPr="00350D46">
        <w:rPr>
          <w:rFonts w:ascii="Arial Unicode MS" w:eastAsia="Arial Unicode MS" w:hAnsi="Arial Unicode MS" w:cs="Arial Unicode MS"/>
          <w:szCs w:val="24"/>
        </w:rPr>
        <w:t xml:space="preserve"> Beatriz </w:t>
      </w:r>
      <w:proofErr w:type="spellStart"/>
      <w:r w:rsidR="00CE72E7" w:rsidRPr="00350D46">
        <w:rPr>
          <w:rFonts w:ascii="Arial Unicode MS" w:eastAsia="Arial Unicode MS" w:hAnsi="Arial Unicode MS" w:cs="Arial Unicode MS"/>
          <w:szCs w:val="24"/>
        </w:rPr>
        <w:t>Nobo</w:t>
      </w:r>
      <w:proofErr w:type="spellEnd"/>
      <w:r w:rsidRPr="00350D46">
        <w:rPr>
          <w:rFonts w:ascii="Arial Unicode MS" w:eastAsia="Arial Unicode MS" w:hAnsi="Arial Unicode MS" w:cs="Arial Unicode MS"/>
          <w:szCs w:val="24"/>
        </w:rPr>
        <w:t xml:space="preserve"> ó </w:t>
      </w:r>
      <w:proofErr w:type="gramStart"/>
      <w:r w:rsidRPr="00350D46">
        <w:rPr>
          <w:rFonts w:ascii="Arial Unicode MS" w:eastAsia="Arial Unicode MS" w:hAnsi="Arial Unicode MS" w:cs="Arial Unicode MS"/>
          <w:szCs w:val="24"/>
        </w:rPr>
        <w:t>Contador :</w:t>
      </w:r>
      <w:proofErr w:type="gramEnd"/>
      <w:r w:rsidRPr="00350D46">
        <w:rPr>
          <w:rFonts w:ascii="Arial Unicode MS" w:eastAsia="Arial Unicode MS" w:hAnsi="Arial Unicode MS" w:cs="Arial Unicode MS"/>
          <w:szCs w:val="24"/>
        </w:rPr>
        <w:t xml:space="preserve"> Jorge Gómez</w:t>
      </w:r>
    </w:p>
    <w:p w:rsidR="00452B20" w:rsidRPr="00FA5311" w:rsidRDefault="00452B20" w:rsidP="00452B20">
      <w:pPr>
        <w:pStyle w:val="Textoindependiente"/>
        <w:jc w:val="both"/>
        <w:rPr>
          <w:rFonts w:ascii="Arial Unicode MS" w:eastAsia="Arial Unicode MS" w:hAnsi="Arial Unicode MS" w:cs="Arial Unicode MS"/>
          <w:szCs w:val="24"/>
          <w:lang w:val="en-US"/>
        </w:rPr>
      </w:pPr>
      <w:r w:rsidRPr="00FA5311">
        <w:rPr>
          <w:rFonts w:ascii="Arial Unicode MS" w:eastAsia="Arial Unicode MS" w:hAnsi="Arial Unicode MS" w:cs="Arial Unicode MS"/>
          <w:szCs w:val="24"/>
          <w:lang w:val="en-US"/>
        </w:rPr>
        <w:t>TE: 011-4293 / 8191</w:t>
      </w:r>
    </w:p>
    <w:p w:rsidR="0026163C" w:rsidRPr="00D34627" w:rsidRDefault="001864F7" w:rsidP="006C7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FA5311"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  <w:t>*</w:t>
      </w:r>
      <w:r w:rsidR="0026163C" w:rsidRPr="00FA5311"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  <w:t xml:space="preserve"> </w:t>
      </w:r>
      <w:r w:rsidR="0026163C" w:rsidRPr="00FA5311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Cinemark 10</w:t>
      </w:r>
      <w:r w:rsidRPr="00FA5311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 xml:space="preserve"> </w:t>
      </w:r>
      <w:r w:rsidR="0026163C" w:rsidRPr="00FA5311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 xml:space="preserve">- Boulevard Shopping. </w:t>
      </w:r>
      <w:proofErr w:type="spellStart"/>
      <w:proofErr w:type="gramStart"/>
      <w:r w:rsidR="0026163C" w:rsidRPr="00FA5311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Adrogué</w:t>
      </w:r>
      <w:proofErr w:type="spellEnd"/>
      <w:r w:rsidR="0026163C" w:rsidRPr="00FA5311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.</w:t>
      </w:r>
      <w:proofErr w:type="gramEnd"/>
      <w:r w:rsidR="0026163C" w:rsidRPr="00FA5311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 xml:space="preserve">  </w:t>
      </w:r>
      <w:r w:rsidR="00FC3C30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(</w:t>
      </w:r>
      <w:proofErr w:type="spellStart"/>
      <w:r w:rsidR="0026163C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Año</w:t>
      </w:r>
      <w:proofErr w:type="spellEnd"/>
      <w:r w:rsidR="0026163C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 xml:space="preserve"> </w:t>
      </w:r>
      <w:r w:rsidR="00FC3C30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19</w:t>
      </w:r>
      <w:r w:rsidR="0026163C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98</w:t>
      </w:r>
      <w:r w:rsidR="00FC3C30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>)</w:t>
      </w:r>
      <w:r w:rsidR="00350D46" w:rsidRPr="00D34627">
        <w:rPr>
          <w:rFonts w:ascii="Arial Unicode MS" w:eastAsia="Arial Unicode MS" w:hAnsi="Arial Unicode MS" w:cs="Arial Unicode MS"/>
          <w:b/>
          <w:bCs/>
          <w:iCs/>
          <w:sz w:val="24"/>
          <w:szCs w:val="24"/>
          <w:lang w:val="en-US"/>
        </w:rPr>
        <w:t xml:space="preserve">  </w:t>
      </w:r>
    </w:p>
    <w:p w:rsidR="0026163C" w:rsidRDefault="0026163C" w:rsidP="00FC3C30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00350D46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P</w:t>
      </w:r>
      <w:r w:rsidR="00FC3C30" w:rsidRPr="00350D46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uestos y Tareas</w:t>
      </w:r>
      <w:r w:rsidRPr="00350D46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: </w:t>
      </w:r>
    </w:p>
    <w:p w:rsidR="00350D46" w:rsidRDefault="00350D46" w:rsidP="00FC3C30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/>
          <w:bCs/>
          <w:sz w:val="24"/>
          <w:szCs w:val="24"/>
        </w:rPr>
        <w:t>Modalidad Polivalente</w:t>
      </w:r>
    </w:p>
    <w:p w:rsidR="0026163C" w:rsidRPr="00350D46" w:rsidRDefault="0026163C" w:rsidP="00FC3C30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/>
          <w:sz w:val="24"/>
          <w:szCs w:val="24"/>
        </w:rPr>
        <w:t>• Cajera</w:t>
      </w:r>
    </w:p>
    <w:p w:rsidR="00452B20" w:rsidRDefault="0026163C" w:rsidP="00FC3C30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/>
          <w:sz w:val="24"/>
          <w:szCs w:val="24"/>
        </w:rPr>
        <w:t>• Atención al cliente</w:t>
      </w:r>
    </w:p>
    <w:p w:rsidR="0026163C" w:rsidRPr="00350D46" w:rsidRDefault="0026163C" w:rsidP="00FC3C30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b/>
          <w:sz w:val="24"/>
          <w:szCs w:val="24"/>
        </w:rPr>
        <w:t>• Ventas</w:t>
      </w:r>
    </w:p>
    <w:p w:rsidR="00350D46" w:rsidRPr="00350D46" w:rsidRDefault="00350D46" w:rsidP="00350D46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Cs w:val="24"/>
        </w:rPr>
        <w:t>REFERENCIAS</w:t>
      </w:r>
      <w:proofErr w:type="gramStart"/>
      <w:r w:rsidRPr="00350D46">
        <w:rPr>
          <w:rStyle w:val="nfasis"/>
          <w:rFonts w:ascii="Arial Unicode MS" w:eastAsia="Arial Unicode MS" w:hAnsi="Arial Unicode MS" w:cs="Arial Unicode MS"/>
          <w:i w:val="0"/>
          <w:szCs w:val="24"/>
        </w:rPr>
        <w:t xml:space="preserve">:  </w:t>
      </w:r>
      <w:r>
        <w:rPr>
          <w:rFonts w:ascii="Arial Unicode MS" w:eastAsia="Arial Unicode MS" w:hAnsi="Arial Unicode MS" w:cs="Arial Unicode MS"/>
          <w:bCs/>
          <w:szCs w:val="24"/>
        </w:rPr>
        <w:t>Boulevard</w:t>
      </w:r>
      <w:proofErr w:type="gramEnd"/>
      <w:r>
        <w:rPr>
          <w:rFonts w:ascii="Arial Unicode MS" w:eastAsia="Arial Unicode MS" w:hAnsi="Arial Unicode MS" w:cs="Arial Unicode MS"/>
          <w:bCs/>
          <w:szCs w:val="24"/>
        </w:rPr>
        <w:t xml:space="preserve"> Shopping </w:t>
      </w:r>
      <w:proofErr w:type="spellStart"/>
      <w:r>
        <w:rPr>
          <w:rFonts w:ascii="Arial Unicode MS" w:eastAsia="Arial Unicode MS" w:hAnsi="Arial Unicode MS" w:cs="Arial Unicode MS"/>
          <w:bCs/>
          <w:szCs w:val="24"/>
        </w:rPr>
        <w:t>Adrogué</w:t>
      </w:r>
      <w:proofErr w:type="spellEnd"/>
    </w:p>
    <w:p w:rsidR="00350D46" w:rsidRDefault="00350D46" w:rsidP="00350D46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inemark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10</w:t>
      </w:r>
    </w:p>
    <w:p w:rsidR="00FC3C30" w:rsidRPr="00350D46" w:rsidRDefault="00350D46" w:rsidP="00350D46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TE: 011-4239-1300</w:t>
      </w:r>
    </w:p>
    <w:p w:rsidR="00350D46" w:rsidRDefault="00350D46" w:rsidP="00350D46">
      <w:pP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  <w: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  <w:t xml:space="preserve"> </w:t>
      </w:r>
    </w:p>
    <w:p w:rsidR="00350D46" w:rsidRPr="00350D46" w:rsidRDefault="00452B20" w:rsidP="00350D46">
      <w:pPr>
        <w:rPr>
          <w:rFonts w:ascii="Arial Unicode MS" w:eastAsia="Arial Unicode MS" w:hAnsi="Arial Unicode MS" w:cs="Arial Unicode MS"/>
          <w:i/>
          <w:iCs/>
          <w:sz w:val="24"/>
          <w:szCs w:val="24"/>
          <w:u w:val="single"/>
        </w:rPr>
      </w:pPr>
      <w:r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  <w:t>INFORMATICA  E IDIOMA</w:t>
      </w:r>
      <w:r w:rsidR="00350D46" w:rsidRPr="00350D46"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  <w:u w:val="single"/>
        </w:rPr>
        <w:t xml:space="preserve">: </w:t>
      </w:r>
    </w:p>
    <w:p w:rsidR="00350D46" w:rsidRPr="00350D46" w:rsidRDefault="00350D46" w:rsidP="00350D46">
      <w:pPr>
        <w:numPr>
          <w:ilvl w:val="0"/>
          <w:numId w:val="12"/>
        </w:numPr>
        <w:tabs>
          <w:tab w:val="clear" w:pos="720"/>
        </w:tabs>
        <w:ind w:left="2127" w:hanging="284"/>
        <w:rPr>
          <w:rFonts w:ascii="Arial Unicode MS" w:eastAsia="Arial Unicode MS" w:hAnsi="Arial Unicode MS" w:cs="Arial Unicode MS"/>
          <w:i/>
          <w:sz w:val="24"/>
          <w:szCs w:val="24"/>
          <w:u w:val="single"/>
        </w:rPr>
      </w:pPr>
      <w:r w:rsidRPr="00350D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Manejo de PC: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    • Tango Gestión 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</w:t>
      </w:r>
      <w:proofErr w:type="gramStart"/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>•  Windows</w:t>
      </w:r>
      <w:proofErr w:type="gramEnd"/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i/>
          <w:sz w:val="24"/>
          <w:szCs w:val="24"/>
          <w:u w:val="single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</w:t>
      </w:r>
      <w:proofErr w:type="gramStart"/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>•  Linux</w:t>
      </w:r>
      <w:proofErr w:type="gramEnd"/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</w:t>
      </w:r>
      <w:proofErr w:type="spellStart"/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>Ubuntu</w:t>
      </w:r>
      <w:proofErr w:type="spellEnd"/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• Microsoft Office (Word – Excel – PowerPoint –       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   </w:t>
      </w:r>
      <w:proofErr w:type="gramStart"/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>Access).</w:t>
      </w:r>
      <w:proofErr w:type="gramEnd"/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• Open Office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• Outlook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• Flash 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sz w:val="24"/>
          <w:szCs w:val="24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• Adobe</w:t>
      </w:r>
    </w:p>
    <w:p w:rsidR="00350D46" w:rsidRPr="00350D46" w:rsidRDefault="00350D46" w:rsidP="00350D46">
      <w:pPr>
        <w:ind w:left="1843"/>
        <w:rPr>
          <w:rFonts w:ascii="Arial Unicode MS" w:eastAsia="Arial Unicode MS" w:hAnsi="Arial Unicode MS" w:cs="Arial Unicode MS"/>
          <w:i/>
          <w:sz w:val="24"/>
          <w:szCs w:val="24"/>
          <w:u w:val="single"/>
          <w:lang w:val="en-GB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  <w:lang w:val="en-GB"/>
        </w:rPr>
        <w:t xml:space="preserve">                                  • Internet.</w:t>
      </w:r>
    </w:p>
    <w:p w:rsidR="00350D46" w:rsidRPr="00350D46" w:rsidRDefault="00350D46" w:rsidP="00350D46">
      <w:pPr>
        <w:numPr>
          <w:ilvl w:val="0"/>
          <w:numId w:val="12"/>
        </w:numPr>
        <w:ind w:firstLine="1123"/>
        <w:rPr>
          <w:rFonts w:ascii="Arial Unicode MS" w:eastAsia="Arial Unicode MS" w:hAnsi="Arial Unicode MS" w:cs="Arial Unicode MS"/>
          <w:i/>
          <w:sz w:val="24"/>
          <w:szCs w:val="24"/>
          <w:u w:val="single"/>
        </w:rPr>
      </w:pPr>
      <w:r w:rsidRPr="00350D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Inglés</w:t>
      </w:r>
      <w:proofErr w:type="gramStart"/>
      <w:r w:rsidRPr="00350D46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: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Básico</w:t>
      </w:r>
      <w:proofErr w:type="gramEnd"/>
      <w:r w:rsidRPr="00350D4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50D46" w:rsidRDefault="00350D46">
      <w:pPr>
        <w:rPr>
          <w:rStyle w:val="nfasis"/>
          <w:rFonts w:ascii="Arial Unicode MS" w:eastAsia="Arial Unicode MS" w:hAnsi="Arial Unicode MS" w:cs="Arial Unicode MS"/>
          <w:i w:val="0"/>
          <w:sz w:val="24"/>
          <w:szCs w:val="24"/>
        </w:rPr>
      </w:pPr>
    </w:p>
    <w:p w:rsidR="0026163C" w:rsidRPr="00350D46" w:rsidRDefault="00350D46" w:rsidP="00350D46">
      <w:pPr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350D46">
        <w:rPr>
          <w:rStyle w:val="nfasis"/>
          <w:rFonts w:ascii="Arial Unicode MS" w:eastAsia="Arial Unicode MS" w:hAnsi="Arial Unicode MS" w:cs="Arial Unicode MS"/>
          <w:b/>
          <w:i w:val="0"/>
          <w:sz w:val="24"/>
          <w:szCs w:val="24"/>
          <w:u w:val="single"/>
        </w:rPr>
        <w:t>OTROS DATOS DE INTERES:</w:t>
      </w:r>
    </w:p>
    <w:p w:rsidR="0026163C" w:rsidRDefault="0026163C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Desempeño administrativo.</w:t>
      </w:r>
    </w:p>
    <w:p w:rsidR="00350D46" w:rsidRDefault="00350D46" w:rsidP="00350D46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ptitud ejecutiva y organizacional.</w:t>
      </w:r>
    </w:p>
    <w:p w:rsidR="00350D46" w:rsidRPr="00350D46" w:rsidRDefault="00350D46" w:rsidP="00350D46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finidad para trabajar en equipos.</w:t>
      </w:r>
    </w:p>
    <w:p w:rsidR="000E3C10" w:rsidRPr="00350D46" w:rsidRDefault="000E3C10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Conciliación de cuentas.</w:t>
      </w:r>
    </w:p>
    <w:p w:rsidR="000E3C10" w:rsidRPr="00350D46" w:rsidRDefault="00350D46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sentar </w:t>
      </w:r>
      <w:r w:rsidR="000E3C10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operaciones en los libros contabl</w:t>
      </w:r>
      <w:r w:rsidR="007033CD" w:rsidRPr="00350D46">
        <w:rPr>
          <w:rFonts w:ascii="Arial Unicode MS" w:eastAsia="Arial Unicode MS" w:hAnsi="Arial Unicode MS" w:cs="Arial Unicode MS"/>
          <w:sz w:val="24"/>
          <w:szCs w:val="24"/>
        </w:rPr>
        <w:t>es</w:t>
      </w:r>
      <w:r w:rsidR="000E3C10" w:rsidRPr="00350D4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E3C10" w:rsidRPr="00350D46" w:rsidRDefault="00350D46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sentar y controlar </w:t>
      </w:r>
      <w:r w:rsidR="000E3C10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operaciones bancarias.</w:t>
      </w:r>
    </w:p>
    <w:p w:rsidR="000E3C10" w:rsidRPr="00350D46" w:rsidRDefault="00350D46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ontrolar </w:t>
      </w:r>
      <w:r w:rsidR="000E3C10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facturación.</w:t>
      </w:r>
    </w:p>
    <w:p w:rsidR="000E3C10" w:rsidRPr="00350D46" w:rsidRDefault="000E3C10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Confección de </w:t>
      </w:r>
      <w:r w:rsidR="007033CD" w:rsidRPr="00350D46">
        <w:rPr>
          <w:rFonts w:ascii="Arial Unicode MS" w:eastAsia="Arial Unicode MS" w:hAnsi="Arial Unicode MS" w:cs="Arial Unicode MS"/>
          <w:sz w:val="24"/>
          <w:szCs w:val="24"/>
        </w:rPr>
        <w:t>ó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rdenes de pago a proveedores.</w:t>
      </w:r>
    </w:p>
    <w:p w:rsidR="000E3C10" w:rsidRPr="00350D46" w:rsidRDefault="000E3C10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Confecci</w:t>
      </w:r>
      <w:r w:rsidR="007033CD" w:rsidRPr="00350D46">
        <w:rPr>
          <w:rFonts w:ascii="Arial Unicode MS" w:eastAsia="Arial Unicode MS" w:hAnsi="Arial Unicode MS" w:cs="Arial Unicode MS"/>
          <w:sz w:val="24"/>
          <w:szCs w:val="24"/>
        </w:rPr>
        <w:t>ón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033CD" w:rsidRPr="00350D46">
        <w:rPr>
          <w:rFonts w:ascii="Arial Unicode MS" w:eastAsia="Arial Unicode MS" w:hAnsi="Arial Unicode MS" w:cs="Arial Unicode MS"/>
          <w:sz w:val="24"/>
          <w:szCs w:val="24"/>
        </w:rPr>
        <w:t>de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chequ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>es y/o pagaré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s.</w:t>
      </w:r>
    </w:p>
    <w:p w:rsidR="000E3C10" w:rsidRPr="00350D46" w:rsidRDefault="000E3C10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>ontrol de asistencia y registro de empleados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E3C10" w:rsidRPr="00350D46" w:rsidRDefault="000E3C10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Confección de legajos.</w:t>
      </w:r>
    </w:p>
    <w:p w:rsidR="000E3C10" w:rsidRPr="00350D46" w:rsidRDefault="000E3C10" w:rsidP="000E3C10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Confecci</w:t>
      </w:r>
      <w:r w:rsidR="007033CD" w:rsidRPr="00350D46">
        <w:rPr>
          <w:rFonts w:ascii="Arial Unicode MS" w:eastAsia="Arial Unicode MS" w:hAnsi="Arial Unicode MS" w:cs="Arial Unicode MS"/>
          <w:sz w:val="24"/>
          <w:szCs w:val="24"/>
        </w:rPr>
        <w:t>ón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033CD"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de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>recibos de sueldos.</w:t>
      </w:r>
    </w:p>
    <w:p w:rsidR="0026163C" w:rsidRPr="00350D46" w:rsidRDefault="00350D46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rchivo y organización de documentación.</w:t>
      </w:r>
    </w:p>
    <w:p w:rsidR="0026163C" w:rsidRPr="00350D46" w:rsidRDefault="0026163C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Manejo de caja</w:t>
      </w:r>
      <w:r w:rsidR="00350D46">
        <w:rPr>
          <w:rFonts w:ascii="Arial Unicode MS" w:eastAsia="Arial Unicode MS" w:hAnsi="Arial Unicode MS" w:cs="Arial Unicode MS"/>
          <w:sz w:val="24"/>
          <w:szCs w:val="24"/>
        </w:rPr>
        <w:t xml:space="preserve">s, pagos y </w:t>
      </w:r>
      <w:r w:rsidRPr="00350D46">
        <w:rPr>
          <w:rFonts w:ascii="Arial Unicode MS" w:eastAsia="Arial Unicode MS" w:hAnsi="Arial Unicode MS" w:cs="Arial Unicode MS"/>
          <w:sz w:val="24"/>
          <w:szCs w:val="24"/>
        </w:rPr>
        <w:t xml:space="preserve"> cobros.</w:t>
      </w:r>
    </w:p>
    <w:p w:rsidR="007033CD" w:rsidRPr="00350D46" w:rsidRDefault="007033CD" w:rsidP="007033CD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350D46">
        <w:rPr>
          <w:rFonts w:ascii="Arial Unicode MS" w:eastAsia="Arial Unicode MS" w:hAnsi="Arial Unicode MS" w:cs="Arial Unicode MS"/>
          <w:sz w:val="24"/>
          <w:szCs w:val="24"/>
        </w:rPr>
        <w:t>Atención al público.</w:t>
      </w:r>
    </w:p>
    <w:p w:rsidR="0026163C" w:rsidRDefault="00350D46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T</w:t>
      </w:r>
      <w:r w:rsidR="0026163C" w:rsidRPr="00350D46">
        <w:rPr>
          <w:rFonts w:ascii="Arial Unicode MS" w:eastAsia="Arial Unicode MS" w:hAnsi="Arial Unicode MS" w:cs="Arial Unicode MS"/>
          <w:sz w:val="24"/>
          <w:szCs w:val="24"/>
        </w:rPr>
        <w:t>rámit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ancarios,  legales, contables y sociales (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adeteri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:rsidR="00B277A7" w:rsidRDefault="00950B59" w:rsidP="00950B59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50B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RETENSIÓN ECÓNOMICA</w:t>
      </w:r>
      <w:proofErr w:type="gramStart"/>
      <w:r w:rsidRPr="00950B5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: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B4438">
        <w:rPr>
          <w:rFonts w:ascii="Arial Unicode MS" w:eastAsia="Arial Unicode MS" w:hAnsi="Arial Unicode MS" w:cs="Arial Unicode MS"/>
          <w:sz w:val="24"/>
          <w:szCs w:val="24"/>
        </w:rPr>
        <w:t>A</w:t>
      </w:r>
      <w:proofErr w:type="gramEnd"/>
      <w:r w:rsidR="008B4438">
        <w:rPr>
          <w:rFonts w:ascii="Arial Unicode MS" w:eastAsia="Arial Unicode MS" w:hAnsi="Arial Unicode MS" w:cs="Arial Unicode MS"/>
          <w:sz w:val="24"/>
          <w:szCs w:val="24"/>
        </w:rPr>
        <w:t xml:space="preserve"> Convenir.</w:t>
      </w:r>
    </w:p>
    <w:p w:rsidR="00C73340" w:rsidRDefault="00C73340" w:rsidP="007033CD">
      <w:pPr>
        <w:ind w:left="72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950B59" w:rsidRPr="00350D46" w:rsidRDefault="00950B59" w:rsidP="007033CD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50B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ISPONIBILIDAD</w:t>
      </w:r>
      <w:r w:rsidRPr="00950B5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: Full Time</w:t>
      </w:r>
    </w:p>
    <w:p w:rsidR="007033CD" w:rsidRPr="00350D46" w:rsidRDefault="007033CD" w:rsidP="007033CD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</w:p>
    <w:p w:rsidR="00F42712" w:rsidRPr="00350D46" w:rsidRDefault="00F42712">
      <w:pPr>
        <w:pStyle w:val="Textoindependiente"/>
        <w:jc w:val="both"/>
        <w:rPr>
          <w:rFonts w:ascii="Arial Unicode MS" w:eastAsia="Arial Unicode MS" w:hAnsi="Arial Unicode MS" w:cs="Arial Unicode MS"/>
          <w:szCs w:val="24"/>
        </w:rPr>
      </w:pPr>
    </w:p>
    <w:sectPr w:rsidR="00F42712" w:rsidRPr="00350D46" w:rsidSect="00B92BF2">
      <w:pgSz w:w="11907" w:h="16840" w:code="9"/>
      <w:pgMar w:top="851" w:right="1275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21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A94E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215D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660EA4"/>
    <w:multiLevelType w:val="singleLevel"/>
    <w:tmpl w:val="B83C8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E135250"/>
    <w:multiLevelType w:val="multilevel"/>
    <w:tmpl w:val="3B3835BE"/>
    <w:lvl w:ilvl="0">
      <w:start w:val="1984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E51980"/>
    <w:multiLevelType w:val="singleLevel"/>
    <w:tmpl w:val="F7701C5E"/>
    <w:lvl w:ilvl="0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</w:abstractNum>
  <w:abstractNum w:abstractNumId="6">
    <w:nsid w:val="377D7C1E"/>
    <w:multiLevelType w:val="hybridMultilevel"/>
    <w:tmpl w:val="CBC253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17676C"/>
    <w:multiLevelType w:val="hybridMultilevel"/>
    <w:tmpl w:val="CA1C2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F5D2F"/>
    <w:multiLevelType w:val="singleLevel"/>
    <w:tmpl w:val="51CC7E2E"/>
    <w:lvl w:ilvl="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hint="default"/>
      </w:rPr>
    </w:lvl>
  </w:abstractNum>
  <w:abstractNum w:abstractNumId="9">
    <w:nsid w:val="42CD03EA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9C5212"/>
    <w:multiLevelType w:val="singleLevel"/>
    <w:tmpl w:val="F7701C5E"/>
    <w:lvl w:ilvl="0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</w:abstractNum>
  <w:abstractNum w:abstractNumId="11">
    <w:nsid w:val="584815F4"/>
    <w:multiLevelType w:val="hybridMultilevel"/>
    <w:tmpl w:val="E7A440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43839"/>
    <w:multiLevelType w:val="hybridMultilevel"/>
    <w:tmpl w:val="4AA0338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6882294"/>
    <w:multiLevelType w:val="hybridMultilevel"/>
    <w:tmpl w:val="60564CAA"/>
    <w:lvl w:ilvl="0" w:tplc="D898D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03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542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66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AA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C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81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500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C38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C3C30"/>
    <w:rsid w:val="000069C5"/>
    <w:rsid w:val="00011DB4"/>
    <w:rsid w:val="00071F83"/>
    <w:rsid w:val="0007732B"/>
    <w:rsid w:val="000B2F13"/>
    <w:rsid w:val="000B7D0E"/>
    <w:rsid w:val="000E3C10"/>
    <w:rsid w:val="00156B04"/>
    <w:rsid w:val="001864F7"/>
    <w:rsid w:val="001E078A"/>
    <w:rsid w:val="00204997"/>
    <w:rsid w:val="0026163C"/>
    <w:rsid w:val="002F4CBA"/>
    <w:rsid w:val="00350D46"/>
    <w:rsid w:val="0040657D"/>
    <w:rsid w:val="0041376F"/>
    <w:rsid w:val="00452B20"/>
    <w:rsid w:val="00453A8D"/>
    <w:rsid w:val="00471EC6"/>
    <w:rsid w:val="00475E29"/>
    <w:rsid w:val="0054746C"/>
    <w:rsid w:val="0057466E"/>
    <w:rsid w:val="005F005F"/>
    <w:rsid w:val="0060509F"/>
    <w:rsid w:val="006838F6"/>
    <w:rsid w:val="0068476D"/>
    <w:rsid w:val="006C78AC"/>
    <w:rsid w:val="007033CD"/>
    <w:rsid w:val="00794802"/>
    <w:rsid w:val="007E1540"/>
    <w:rsid w:val="008925EC"/>
    <w:rsid w:val="008B4438"/>
    <w:rsid w:val="00936060"/>
    <w:rsid w:val="00950B59"/>
    <w:rsid w:val="009922AD"/>
    <w:rsid w:val="009A3C8A"/>
    <w:rsid w:val="009C2426"/>
    <w:rsid w:val="009E0D88"/>
    <w:rsid w:val="00AE022E"/>
    <w:rsid w:val="00B277A7"/>
    <w:rsid w:val="00B63638"/>
    <w:rsid w:val="00B73394"/>
    <w:rsid w:val="00B87D7D"/>
    <w:rsid w:val="00B92BF2"/>
    <w:rsid w:val="00BD1480"/>
    <w:rsid w:val="00C57679"/>
    <w:rsid w:val="00C73340"/>
    <w:rsid w:val="00C906F7"/>
    <w:rsid w:val="00CE72E7"/>
    <w:rsid w:val="00D34627"/>
    <w:rsid w:val="00D801DE"/>
    <w:rsid w:val="00D82079"/>
    <w:rsid w:val="00E30789"/>
    <w:rsid w:val="00E55059"/>
    <w:rsid w:val="00E72BD3"/>
    <w:rsid w:val="00F42712"/>
    <w:rsid w:val="00F504A6"/>
    <w:rsid w:val="00FA5311"/>
    <w:rsid w:val="00FC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480"/>
    <w:rPr>
      <w:lang w:val="es-ES" w:eastAsia="es-ES"/>
    </w:rPr>
  </w:style>
  <w:style w:type="paragraph" w:styleId="Ttulo1">
    <w:name w:val="heading 1"/>
    <w:basedOn w:val="Normal"/>
    <w:next w:val="Normal"/>
    <w:qFormat/>
    <w:rsid w:val="00BD1480"/>
    <w:pPr>
      <w:keepNext/>
      <w:outlineLvl w:val="0"/>
    </w:pPr>
    <w:rPr>
      <w:rFonts w:ascii="Bookman Old Style" w:hAnsi="Bookman Old Style"/>
      <w:sz w:val="24"/>
    </w:rPr>
  </w:style>
  <w:style w:type="paragraph" w:styleId="Ttulo2">
    <w:name w:val="heading 2"/>
    <w:basedOn w:val="Normal"/>
    <w:next w:val="Normal"/>
    <w:qFormat/>
    <w:rsid w:val="00BD1480"/>
    <w:pPr>
      <w:keepNext/>
      <w:ind w:left="1560" w:hanging="1560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BD1480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D1480"/>
    <w:pPr>
      <w:jc w:val="center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BD1480"/>
    <w:rPr>
      <w:color w:val="0000FF"/>
      <w:u w:val="single"/>
    </w:rPr>
  </w:style>
  <w:style w:type="paragraph" w:styleId="Textoindependiente">
    <w:name w:val="Body Text"/>
    <w:basedOn w:val="Normal"/>
    <w:rsid w:val="00BD1480"/>
    <w:rPr>
      <w:rFonts w:ascii="Arial" w:hAnsi="Arial"/>
      <w:sz w:val="24"/>
    </w:rPr>
  </w:style>
  <w:style w:type="paragraph" w:styleId="Sangradetextonormal">
    <w:name w:val="Body Text Indent"/>
    <w:basedOn w:val="Normal"/>
    <w:rsid w:val="00BD1480"/>
    <w:pPr>
      <w:ind w:left="2130"/>
    </w:pPr>
    <w:rPr>
      <w:rFonts w:ascii="Arial" w:hAnsi="Arial"/>
      <w:sz w:val="24"/>
    </w:rPr>
  </w:style>
  <w:style w:type="character" w:styleId="Hipervnculovisitado">
    <w:name w:val="FollowedHyperlink"/>
    <w:basedOn w:val="Fuentedeprrafopredeter"/>
    <w:rsid w:val="00BD1480"/>
    <w:rPr>
      <w:color w:val="800080"/>
      <w:u w:val="single"/>
    </w:rPr>
  </w:style>
  <w:style w:type="character" w:styleId="nfasis">
    <w:name w:val="Emphasis"/>
    <w:basedOn w:val="Fuentedeprrafopredeter"/>
    <w:qFormat/>
    <w:rsid w:val="006C78AC"/>
    <w:rPr>
      <w:i/>
      <w:iCs/>
    </w:rPr>
  </w:style>
  <w:style w:type="paragraph" w:styleId="Textodeglobo">
    <w:name w:val="Balloon Text"/>
    <w:basedOn w:val="Normal"/>
    <w:link w:val="TextodegloboCar"/>
    <w:rsid w:val="00452B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2B2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52AF-6975-48C2-84EA-B8F31FA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engarelli</dc:creator>
  <cp:lastModifiedBy>Usuario</cp:lastModifiedBy>
  <cp:revision>9</cp:revision>
  <cp:lastPrinted>2011-11-23T02:45:00Z</cp:lastPrinted>
  <dcterms:created xsi:type="dcterms:W3CDTF">2013-04-28T03:04:00Z</dcterms:created>
  <dcterms:modified xsi:type="dcterms:W3CDTF">2013-08-31T02:09:00Z</dcterms:modified>
</cp:coreProperties>
</file>